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382E" w14:textId="40830C49" w:rsidR="00164375" w:rsidRDefault="00164375" w:rsidP="0040678C">
      <w:pPr>
        <w:rPr>
          <w:noProof/>
          <w:lang w:val="es-CO" w:eastAsia="es-CO"/>
        </w:rPr>
      </w:pPr>
    </w:p>
    <w:p w14:paraId="63095825" w14:textId="59B87C67" w:rsidR="0040678C" w:rsidRDefault="00D7480E" w:rsidP="0040678C">
      <w:pPr>
        <w:pStyle w:val="Textoindependiente"/>
        <w:spacing w:before="3"/>
        <w:jc w:val="center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743878E8" wp14:editId="271419FE">
            <wp:extent cx="1047750" cy="1377950"/>
            <wp:effectExtent l="76200" t="76200" r="133350" b="1270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c096bbf-8ad7-4845-9758-ef717af032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8" cy="1393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678C">
        <w:rPr>
          <w:noProof/>
          <w:lang w:val="es-CO" w:eastAsia="es-CO"/>
        </w:rPr>
        <w:br/>
      </w:r>
      <w:r w:rsidR="0040678C">
        <w:rPr>
          <w:noProof/>
          <w:lang w:val="es-CO" w:eastAsia="es-CO"/>
        </w:rPr>
        <w:br/>
      </w:r>
    </w:p>
    <w:p w14:paraId="5344B7DE" w14:textId="1537EB47" w:rsidR="0040678C" w:rsidRDefault="0040678C" w:rsidP="0040678C">
      <w:pPr>
        <w:pStyle w:val="Encabezado"/>
        <w:shd w:val="clear" w:color="auto" w:fill="CCCCCC"/>
        <w:tabs>
          <w:tab w:val="clear" w:pos="4252"/>
          <w:tab w:val="clear" w:pos="8504"/>
        </w:tabs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Lucida Calligraphy" w:hAnsi="Lucida Calligraphy" w:cs="Tahoma"/>
          <w:b/>
          <w:sz w:val="40"/>
          <w:szCs w:val="40"/>
        </w:rPr>
        <w:t>Per</w:t>
      </w:r>
      <w:bookmarkStart w:id="0" w:name="_GoBack"/>
      <w:bookmarkEnd w:id="0"/>
      <w:r>
        <w:rPr>
          <w:rFonts w:ascii="Lucida Calligraphy" w:hAnsi="Lucida Calligraphy" w:cs="Tahoma"/>
          <w:b/>
          <w:sz w:val="40"/>
          <w:szCs w:val="40"/>
        </w:rPr>
        <w:t>fil Personal y Profesional</w:t>
      </w:r>
    </w:p>
    <w:p w14:paraId="788772A2" w14:textId="77777777" w:rsidR="0040678C" w:rsidRDefault="0040678C" w:rsidP="0040678C">
      <w:pPr>
        <w:pStyle w:val="Textoindependiente"/>
        <w:rPr>
          <w:b/>
          <w:sz w:val="24"/>
        </w:rPr>
      </w:pPr>
    </w:p>
    <w:p w14:paraId="7F459FF7" w14:textId="77777777" w:rsidR="0040678C" w:rsidRDefault="0040678C" w:rsidP="0040678C">
      <w:pPr>
        <w:pStyle w:val="Textoindependiente"/>
        <w:rPr>
          <w:b/>
          <w:sz w:val="24"/>
        </w:rPr>
      </w:pPr>
    </w:p>
    <w:p w14:paraId="2D16D552" w14:textId="77777777" w:rsidR="0040678C" w:rsidRDefault="0040678C" w:rsidP="0040678C">
      <w:pPr>
        <w:pStyle w:val="Textoindependiente"/>
        <w:spacing w:before="1"/>
        <w:rPr>
          <w:b/>
        </w:rPr>
      </w:pPr>
    </w:p>
    <w:p w14:paraId="600277BD" w14:textId="35B91FCB" w:rsidR="0040678C" w:rsidRPr="0040678C" w:rsidRDefault="0040678C" w:rsidP="0040678C">
      <w:pPr>
        <w:pStyle w:val="Textoindependiente"/>
        <w:spacing w:line="276" w:lineRule="auto"/>
        <w:ind w:left="944" w:right="168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chiller académico, persona íntegra, con formación en valores, </w:t>
      </w:r>
      <w:r w:rsidRPr="0040678C">
        <w:rPr>
          <w:rFonts w:ascii="Tahoma" w:hAnsi="Tahoma" w:cs="Tahoma"/>
          <w:sz w:val="26"/>
          <w:szCs w:val="26"/>
        </w:rPr>
        <w:t>alto nivel de responsabilidad y compromiso para desempeñar adecuada</w:t>
      </w:r>
      <w:r>
        <w:rPr>
          <w:rFonts w:ascii="Tahoma" w:hAnsi="Tahoma" w:cs="Tahoma"/>
          <w:sz w:val="26"/>
          <w:szCs w:val="26"/>
        </w:rPr>
        <w:t xml:space="preserve">mente funciones asignadas y </w:t>
      </w:r>
      <w:r w:rsidRPr="0040678C">
        <w:rPr>
          <w:rFonts w:ascii="Tahoma" w:hAnsi="Tahoma" w:cs="Tahoma"/>
          <w:sz w:val="26"/>
          <w:szCs w:val="26"/>
        </w:rPr>
        <w:t>capacidad de trabajo en equipo.</w:t>
      </w:r>
    </w:p>
    <w:p w14:paraId="0AABC773" w14:textId="794AE1E5" w:rsidR="00A47C11" w:rsidRDefault="00A47C11" w:rsidP="00B71733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CO" w:eastAsia="es-CO"/>
        </w:rPr>
      </w:pPr>
    </w:p>
    <w:p w14:paraId="549F800D" w14:textId="77777777" w:rsidR="00A47C11" w:rsidRPr="00B71733" w:rsidRDefault="00A47C11" w:rsidP="00B71733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CO" w:eastAsia="es-CO"/>
        </w:rPr>
      </w:pPr>
    </w:p>
    <w:p w14:paraId="31724FE7" w14:textId="77777777" w:rsidR="00B47DF3" w:rsidRDefault="00B47DF3" w:rsidP="00B47DF3">
      <w:pPr>
        <w:pStyle w:val="Encabezado"/>
        <w:shd w:val="clear" w:color="auto" w:fill="CCCCCC"/>
        <w:tabs>
          <w:tab w:val="clear" w:pos="4252"/>
          <w:tab w:val="clear" w:pos="8504"/>
        </w:tabs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Lucida Calligraphy" w:hAnsi="Lucida Calligraphy" w:cs="Tahoma"/>
          <w:b/>
          <w:sz w:val="40"/>
          <w:szCs w:val="40"/>
        </w:rPr>
        <w:t xml:space="preserve">Datos Personales </w:t>
      </w:r>
    </w:p>
    <w:p w14:paraId="6A05A809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6A6289BD" w14:textId="205AC0FB" w:rsidR="00B47DF3" w:rsidRDefault="00B47DF3" w:rsidP="3AC5E1F2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mbres                        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>FABIAN CAMILO</w:t>
      </w:r>
    </w:p>
    <w:p w14:paraId="5A39BBE3" w14:textId="77777777" w:rsidR="00E11EB6" w:rsidRPr="00982C22" w:rsidRDefault="00E11EB6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/>
          <w:sz w:val="26"/>
          <w:szCs w:val="26"/>
        </w:rPr>
      </w:pPr>
    </w:p>
    <w:p w14:paraId="5D194CC5" w14:textId="52C39E46" w:rsidR="009E57F2" w:rsidRDefault="00B47DF3" w:rsidP="3AC5E1F2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pellidos                        </w:t>
      </w:r>
      <w:r>
        <w:rPr>
          <w:rFonts w:ascii="Tahoma" w:hAnsi="Tahoma" w:cs="Tahoma"/>
          <w:b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>NIÑO CHINC</w:t>
      </w:r>
      <w:r w:rsidR="00D7480E">
        <w:rPr>
          <w:rFonts w:ascii="Tahoma" w:hAnsi="Tahoma" w:cs="Tahoma"/>
          <w:sz w:val="26"/>
          <w:szCs w:val="26"/>
        </w:rPr>
        <w:t>H</w:t>
      </w:r>
      <w:r w:rsidR="008D2042">
        <w:rPr>
          <w:rFonts w:ascii="Tahoma" w:hAnsi="Tahoma" w:cs="Tahoma"/>
          <w:sz w:val="26"/>
          <w:szCs w:val="26"/>
        </w:rPr>
        <w:t xml:space="preserve">ILLA </w:t>
      </w:r>
    </w:p>
    <w:p w14:paraId="41C8F396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/>
          <w:sz w:val="26"/>
          <w:szCs w:val="26"/>
        </w:rPr>
      </w:pPr>
    </w:p>
    <w:p w14:paraId="6C5C34CE" w14:textId="054ABB66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dula de Ciudadanía 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>1098 755 189 Bucaramanga, Santander</w:t>
      </w:r>
      <w:r w:rsidR="00A47C11">
        <w:rPr>
          <w:rFonts w:ascii="Tahoma" w:hAnsi="Tahoma" w:cs="Tahoma"/>
          <w:sz w:val="26"/>
          <w:szCs w:val="26"/>
        </w:rPr>
        <w:t xml:space="preserve"> </w:t>
      </w:r>
    </w:p>
    <w:p w14:paraId="72A3D3EC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35382534" w14:textId="3763D790" w:rsidR="00B47DF3" w:rsidRDefault="00B47DF3" w:rsidP="3AC5E1F2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cha de Nacimiento 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 xml:space="preserve">25 mayo 1994 </w:t>
      </w:r>
    </w:p>
    <w:p w14:paraId="0D0B940D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7C9747D0" w14:textId="7B428C99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ugar de Nacimiento 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>Bucaramanga</w:t>
      </w:r>
      <w:r w:rsidR="00A47C11">
        <w:rPr>
          <w:rFonts w:ascii="Tahoma" w:hAnsi="Tahoma" w:cs="Tahoma"/>
          <w:sz w:val="26"/>
          <w:szCs w:val="26"/>
        </w:rPr>
        <w:t xml:space="preserve"> </w:t>
      </w:r>
    </w:p>
    <w:p w14:paraId="0E27B00A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427B2579" w14:textId="3594CFF0" w:rsidR="00B47DF3" w:rsidRDefault="00B47DF3" w:rsidP="3AC5E1F2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tado Civil 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  <w:sz w:val="26"/>
          <w:szCs w:val="26"/>
        </w:rPr>
        <w:t>Soltero</w:t>
      </w:r>
      <w:r w:rsidR="3AC5E1F2" w:rsidRPr="3AC5E1F2">
        <w:rPr>
          <w:rFonts w:ascii="Tahoma" w:hAnsi="Tahoma" w:cs="Tahoma"/>
          <w:sz w:val="26"/>
          <w:szCs w:val="26"/>
        </w:rPr>
        <w:t xml:space="preserve"> </w:t>
      </w:r>
    </w:p>
    <w:p w14:paraId="60061E4C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0C17EB02" w14:textId="06D64D00" w:rsidR="00B47DF3" w:rsidRDefault="00B06A47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dad                                          </w:t>
      </w:r>
      <w:r w:rsidR="008D2042">
        <w:rPr>
          <w:rFonts w:ascii="Tahoma" w:hAnsi="Tahoma" w:cs="Tahoma"/>
          <w:sz w:val="26"/>
          <w:szCs w:val="26"/>
        </w:rPr>
        <w:t>26</w:t>
      </w:r>
      <w:r w:rsidR="0013098E">
        <w:rPr>
          <w:rFonts w:ascii="Tahoma" w:hAnsi="Tahoma" w:cs="Tahoma"/>
          <w:sz w:val="26"/>
          <w:szCs w:val="26"/>
        </w:rPr>
        <w:t xml:space="preserve"> A</w:t>
      </w:r>
      <w:r w:rsidR="00B47DF3">
        <w:rPr>
          <w:rFonts w:ascii="Tahoma" w:hAnsi="Tahoma" w:cs="Tahoma"/>
          <w:sz w:val="26"/>
          <w:szCs w:val="26"/>
        </w:rPr>
        <w:t xml:space="preserve">ños  </w:t>
      </w:r>
    </w:p>
    <w:p w14:paraId="53128261" w14:textId="77777777" w:rsidR="00BA74CF" w:rsidRDefault="00BA74CF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62486C05" w14:textId="628359FC" w:rsidR="00A47576" w:rsidRDefault="00F60F25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léfono                                    </w:t>
      </w:r>
      <w:r w:rsidR="008D2042">
        <w:rPr>
          <w:rFonts w:ascii="Tahoma" w:hAnsi="Tahoma" w:cs="Tahoma"/>
          <w:sz w:val="26"/>
          <w:szCs w:val="26"/>
        </w:rPr>
        <w:t xml:space="preserve">318 393 37 61 </w:t>
      </w:r>
    </w:p>
    <w:p w14:paraId="79294006" w14:textId="5054F606" w:rsidR="00022680" w:rsidRDefault="00022680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666F2642" w14:textId="1F16E697" w:rsidR="00022680" w:rsidRPr="00C314CC" w:rsidRDefault="00022680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 w:val="26"/>
          <w:szCs w:val="26"/>
        </w:rPr>
        <w:t>Correo</w:t>
      </w:r>
      <w:r w:rsidR="00C314CC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electrónico</w:t>
      </w:r>
      <w:r>
        <w:rPr>
          <w:rFonts w:ascii="Tahoma" w:hAnsi="Tahoma" w:cs="Tahoma"/>
          <w:sz w:val="26"/>
          <w:szCs w:val="26"/>
        </w:rPr>
        <w:tab/>
      </w:r>
      <w:r w:rsidR="008D2042">
        <w:rPr>
          <w:rFonts w:ascii="Tahoma" w:hAnsi="Tahoma" w:cs="Tahoma"/>
        </w:rPr>
        <w:t>fabian_9405@hotmail</w:t>
      </w:r>
      <w:r w:rsidR="00C314CC" w:rsidRPr="00C314CC">
        <w:rPr>
          <w:rFonts w:ascii="Tahoma" w:hAnsi="Tahoma" w:cs="Tahoma"/>
        </w:rPr>
        <w:t>.com</w:t>
      </w:r>
      <w:r w:rsidRPr="00C314CC">
        <w:rPr>
          <w:rFonts w:ascii="Tahoma" w:hAnsi="Tahoma" w:cs="Tahoma"/>
        </w:rPr>
        <w:tab/>
      </w:r>
    </w:p>
    <w:p w14:paraId="4101652C" w14:textId="77777777" w:rsidR="00A47576" w:rsidRDefault="00A47576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4B99056E" w14:textId="616EB33D" w:rsidR="00BA74CF" w:rsidRDefault="00F60F25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rección                                    </w:t>
      </w:r>
      <w:r w:rsidR="008D2042">
        <w:rPr>
          <w:rFonts w:ascii="Tahoma" w:hAnsi="Tahoma" w:cs="Tahoma"/>
          <w:sz w:val="26"/>
          <w:szCs w:val="26"/>
        </w:rPr>
        <w:t xml:space="preserve">Diagonal 20ª # 153 – 18 piso 2 </w:t>
      </w:r>
    </w:p>
    <w:p w14:paraId="1299C43A" w14:textId="0BC962B5" w:rsidR="00B47DF3" w:rsidRDefault="00F60F25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</w:t>
      </w:r>
    </w:p>
    <w:p w14:paraId="38302AE0" w14:textId="2AE99FE1" w:rsidR="00D030B9" w:rsidRDefault="00D030B9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5FA73FAC" w14:textId="77777777" w:rsidR="00D030B9" w:rsidRDefault="00D030B9" w:rsidP="00B47DF3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3C5B05E8" w14:textId="77777777" w:rsidR="009707DC" w:rsidRDefault="009707DC" w:rsidP="00B47DF3">
      <w:pPr>
        <w:pStyle w:val="Encabezado"/>
        <w:shd w:val="clear" w:color="auto" w:fill="CCCCCC"/>
        <w:tabs>
          <w:tab w:val="clear" w:pos="4252"/>
          <w:tab w:val="clear" w:pos="8504"/>
          <w:tab w:val="left" w:pos="3960"/>
        </w:tabs>
        <w:jc w:val="both"/>
        <w:rPr>
          <w:rFonts w:ascii="Lucida Calligraphy" w:hAnsi="Lucida Calligraphy" w:cs="Tahoma"/>
          <w:b/>
          <w:sz w:val="40"/>
          <w:szCs w:val="40"/>
        </w:rPr>
      </w:pPr>
    </w:p>
    <w:p w14:paraId="3708881C" w14:textId="16CFC8E7" w:rsidR="00B47DF3" w:rsidRDefault="00B47DF3" w:rsidP="00B47DF3">
      <w:pPr>
        <w:pStyle w:val="Encabezado"/>
        <w:shd w:val="clear" w:color="auto" w:fill="CCCCCC"/>
        <w:tabs>
          <w:tab w:val="clear" w:pos="4252"/>
          <w:tab w:val="clear" w:pos="8504"/>
          <w:tab w:val="left" w:pos="3960"/>
        </w:tabs>
        <w:jc w:val="both"/>
        <w:rPr>
          <w:rFonts w:ascii="Lucida Calligraphy" w:hAnsi="Lucida Calligraphy" w:cs="Tahoma"/>
          <w:b/>
          <w:sz w:val="40"/>
          <w:szCs w:val="40"/>
        </w:rPr>
      </w:pPr>
      <w:r>
        <w:rPr>
          <w:rFonts w:ascii="Lucida Calligraphy" w:hAnsi="Lucida Calligraphy" w:cs="Tahoma"/>
          <w:b/>
          <w:sz w:val="40"/>
          <w:szCs w:val="40"/>
        </w:rPr>
        <w:t>Estudios Realizados</w:t>
      </w:r>
    </w:p>
    <w:p w14:paraId="4DDBEF00" w14:textId="77777777" w:rsidR="00B47DF3" w:rsidRDefault="00B47DF3" w:rsidP="00B47DF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sz w:val="26"/>
          <w:szCs w:val="26"/>
        </w:rPr>
      </w:pPr>
    </w:p>
    <w:p w14:paraId="3461D779" w14:textId="77777777" w:rsidR="00B47DF3" w:rsidRDefault="00B47DF3" w:rsidP="00B47DF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/>
          <w:sz w:val="26"/>
          <w:szCs w:val="26"/>
        </w:rPr>
      </w:pPr>
    </w:p>
    <w:p w14:paraId="6E37D2E4" w14:textId="48DBCEA9" w:rsidR="008D2042" w:rsidRPr="004701AE" w:rsidRDefault="008D2042" w:rsidP="00B47DF3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Primaria</w:t>
      </w:r>
      <w:r>
        <w:rPr>
          <w:rFonts w:ascii="Tahoma" w:hAnsi="Tahoma" w:cs="Tahoma"/>
          <w:bCs/>
          <w:sz w:val="26"/>
          <w:szCs w:val="26"/>
        </w:rPr>
        <w:tab/>
      </w:r>
      <w:r>
        <w:rPr>
          <w:rFonts w:ascii="Tahoma" w:hAnsi="Tahoma" w:cs="Tahoma"/>
          <w:bCs/>
          <w:sz w:val="26"/>
          <w:szCs w:val="26"/>
        </w:rPr>
        <w:tab/>
      </w:r>
      <w:r>
        <w:rPr>
          <w:rFonts w:ascii="Tahoma" w:hAnsi="Tahoma" w:cs="Tahoma"/>
          <w:bCs/>
          <w:sz w:val="26"/>
          <w:szCs w:val="26"/>
        </w:rPr>
        <w:tab/>
        <w:t xml:space="preserve"> Instituto madre del buen consejo SEDE D (2005)</w:t>
      </w:r>
    </w:p>
    <w:p w14:paraId="1FC39945" w14:textId="77777777" w:rsidR="001404D3" w:rsidRDefault="001404D3" w:rsidP="00B47DF3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rPr>
          <w:rFonts w:ascii="Tahoma" w:hAnsi="Tahoma" w:cs="Tahoma"/>
          <w:bCs/>
          <w:sz w:val="26"/>
          <w:szCs w:val="26"/>
        </w:rPr>
      </w:pPr>
    </w:p>
    <w:p w14:paraId="16EA01F9" w14:textId="15BAA399" w:rsidR="00AA15EA" w:rsidRDefault="001404D3" w:rsidP="00B47DF3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Se</w:t>
      </w:r>
      <w:r w:rsidR="00A47C11">
        <w:rPr>
          <w:rFonts w:ascii="Tahoma" w:hAnsi="Tahoma" w:cs="Tahoma"/>
          <w:bCs/>
          <w:sz w:val="26"/>
          <w:szCs w:val="26"/>
        </w:rPr>
        <w:t>c</w:t>
      </w:r>
      <w:r>
        <w:rPr>
          <w:rFonts w:ascii="Tahoma" w:hAnsi="Tahoma" w:cs="Tahoma"/>
          <w:bCs/>
          <w:sz w:val="26"/>
          <w:szCs w:val="26"/>
        </w:rPr>
        <w:t xml:space="preserve">undaria                 </w:t>
      </w:r>
      <w:r w:rsidR="004701AE">
        <w:rPr>
          <w:rFonts w:ascii="Tahoma" w:hAnsi="Tahoma" w:cs="Tahoma"/>
          <w:bCs/>
          <w:sz w:val="26"/>
          <w:szCs w:val="26"/>
        </w:rPr>
        <w:t xml:space="preserve">   </w:t>
      </w:r>
      <w:r w:rsidR="008D2042">
        <w:rPr>
          <w:rFonts w:ascii="Tahoma" w:hAnsi="Tahoma" w:cs="Tahoma"/>
          <w:bCs/>
          <w:sz w:val="26"/>
          <w:szCs w:val="26"/>
        </w:rPr>
        <w:t xml:space="preserve"> Colegio integrado los andes (CIANDES) (2015)</w:t>
      </w:r>
    </w:p>
    <w:p w14:paraId="055BCB0E" w14:textId="0DBC9F0D" w:rsidR="00AA15EA" w:rsidRDefault="00AA15EA" w:rsidP="00B47DF3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</w:t>
      </w:r>
      <w:r w:rsidR="008D2042">
        <w:rPr>
          <w:rFonts w:ascii="Tahoma" w:hAnsi="Tahoma" w:cs="Tahoma"/>
          <w:bCs/>
          <w:sz w:val="26"/>
          <w:szCs w:val="26"/>
        </w:rPr>
        <w:t xml:space="preserve">                        </w:t>
      </w:r>
      <w:r w:rsidR="00A47C11">
        <w:rPr>
          <w:rFonts w:ascii="Tahoma" w:hAnsi="Tahoma" w:cs="Tahoma"/>
          <w:bCs/>
          <w:sz w:val="26"/>
          <w:szCs w:val="26"/>
        </w:rPr>
        <w:t xml:space="preserve"> </w:t>
      </w:r>
      <w:r>
        <w:rPr>
          <w:rFonts w:ascii="Tahoma" w:hAnsi="Tahoma" w:cs="Tahoma"/>
          <w:bCs/>
          <w:sz w:val="26"/>
          <w:szCs w:val="26"/>
        </w:rPr>
        <w:tab/>
      </w:r>
    </w:p>
    <w:p w14:paraId="1624AC5F" w14:textId="70AD78E7" w:rsidR="00AA15EA" w:rsidRDefault="00AA15EA" w:rsidP="00AA15EA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ab/>
      </w:r>
    </w:p>
    <w:p w14:paraId="5C9C294A" w14:textId="77777777" w:rsidR="00B47DF3" w:rsidRPr="00BA74CF" w:rsidRDefault="00FB31BE" w:rsidP="00B47DF3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                              </w:t>
      </w:r>
    </w:p>
    <w:p w14:paraId="50481E9A" w14:textId="3D5009FC" w:rsidR="00B47DF3" w:rsidRDefault="00AA15EA" w:rsidP="00A47576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ítulo obtenido</w:t>
      </w:r>
      <w:r w:rsidR="00FA67B8">
        <w:rPr>
          <w:rFonts w:ascii="Tahoma" w:hAnsi="Tahoma" w:cs="Tahoma"/>
          <w:sz w:val="26"/>
          <w:szCs w:val="26"/>
        </w:rPr>
        <w:t xml:space="preserve">            </w:t>
      </w:r>
      <w:r w:rsidR="004701AE">
        <w:rPr>
          <w:rFonts w:ascii="Tahoma" w:hAnsi="Tahoma" w:cs="Tahoma"/>
          <w:sz w:val="26"/>
          <w:szCs w:val="26"/>
        </w:rPr>
        <w:t xml:space="preserve">   </w:t>
      </w:r>
      <w:r w:rsidR="003F0E76">
        <w:rPr>
          <w:rFonts w:ascii="Tahoma" w:hAnsi="Tahoma" w:cs="Tahoma"/>
          <w:sz w:val="26"/>
          <w:szCs w:val="26"/>
        </w:rPr>
        <w:t>Bachiller Técnico</w:t>
      </w:r>
      <w:r w:rsidR="00BA74CF">
        <w:rPr>
          <w:rFonts w:ascii="Tahoma" w:hAnsi="Tahoma" w:cs="Tahoma"/>
          <w:sz w:val="26"/>
          <w:szCs w:val="26"/>
        </w:rPr>
        <w:t xml:space="preserve"> </w:t>
      </w:r>
      <w:r w:rsidR="00C724B0">
        <w:rPr>
          <w:rFonts w:ascii="Tahoma" w:hAnsi="Tahoma" w:cs="Tahoma"/>
          <w:sz w:val="26"/>
          <w:szCs w:val="26"/>
        </w:rPr>
        <w:t xml:space="preserve">                               </w:t>
      </w:r>
      <w:r w:rsidR="00B47DF3" w:rsidRPr="00BA74CF">
        <w:rPr>
          <w:rFonts w:ascii="Tahoma" w:hAnsi="Tahoma" w:cs="Tahoma"/>
          <w:bCs/>
          <w:sz w:val="26"/>
          <w:szCs w:val="26"/>
        </w:rPr>
        <w:t xml:space="preserve"> </w:t>
      </w:r>
    </w:p>
    <w:p w14:paraId="044B4AD7" w14:textId="79BF1EB3" w:rsidR="00AA15EA" w:rsidRPr="009707DC" w:rsidRDefault="001E2C5B" w:rsidP="009707DC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             </w:t>
      </w:r>
    </w:p>
    <w:p w14:paraId="28FD798A" w14:textId="20F35187" w:rsidR="005803D3" w:rsidRDefault="005803D3" w:rsidP="00AA15EA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sz w:val="26"/>
          <w:szCs w:val="26"/>
        </w:rPr>
      </w:pPr>
    </w:p>
    <w:p w14:paraId="18B2F298" w14:textId="77777777" w:rsidR="00AA15EA" w:rsidRPr="00A47C11" w:rsidRDefault="00AA15EA" w:rsidP="00B47DF3">
      <w:pPr>
        <w:pStyle w:val="Encabezado"/>
        <w:tabs>
          <w:tab w:val="clear" w:pos="4252"/>
          <w:tab w:val="clear" w:pos="8504"/>
          <w:tab w:val="left" w:pos="3960"/>
          <w:tab w:val="left" w:pos="4248"/>
          <w:tab w:val="left" w:pos="4956"/>
          <w:tab w:val="left" w:pos="5664"/>
          <w:tab w:val="left" w:pos="6309"/>
        </w:tabs>
        <w:ind w:left="3960" w:hanging="3960"/>
        <w:jc w:val="both"/>
        <w:rPr>
          <w:rFonts w:ascii="Tahoma" w:hAnsi="Tahoma" w:cs="Tahoma"/>
          <w:bCs/>
          <w:sz w:val="26"/>
          <w:szCs w:val="26"/>
          <w:lang w:val="es-CO"/>
        </w:rPr>
      </w:pPr>
    </w:p>
    <w:p w14:paraId="40CA50D6" w14:textId="66F118CD" w:rsidR="00B47DF3" w:rsidRDefault="3AC5E1F2" w:rsidP="3AC5E1F2">
      <w:pPr>
        <w:pStyle w:val="Encabezado"/>
        <w:shd w:val="clear" w:color="auto" w:fill="CCCCCC"/>
        <w:tabs>
          <w:tab w:val="clear" w:pos="4252"/>
          <w:tab w:val="clear" w:pos="8504"/>
        </w:tabs>
        <w:rPr>
          <w:rFonts w:ascii="Lucida Calligraphy" w:hAnsi="Lucida Calligraphy" w:cs="Tahoma"/>
          <w:b/>
          <w:bCs/>
          <w:sz w:val="40"/>
          <w:szCs w:val="40"/>
        </w:rPr>
      </w:pPr>
      <w:r w:rsidRPr="00A47C11">
        <w:rPr>
          <w:rFonts w:ascii="Lucida Calligraphy" w:hAnsi="Lucida Calligraphy" w:cs="Tahoma"/>
          <w:b/>
          <w:bCs/>
          <w:sz w:val="40"/>
          <w:szCs w:val="40"/>
          <w:lang w:val="es-CO"/>
        </w:rPr>
        <w:t xml:space="preserve">      </w:t>
      </w:r>
      <w:r w:rsidRPr="3AC5E1F2">
        <w:rPr>
          <w:rFonts w:ascii="Lucida Calligraphy" w:hAnsi="Lucida Calligraphy" w:cs="Tahoma"/>
          <w:b/>
          <w:bCs/>
          <w:sz w:val="40"/>
          <w:szCs w:val="40"/>
        </w:rPr>
        <w:t>Experiencia Laboral</w:t>
      </w:r>
    </w:p>
    <w:p w14:paraId="2BC73B8D" w14:textId="760561C5" w:rsidR="005803D3" w:rsidRDefault="005803D3" w:rsidP="3AC5E1F2">
      <w:pPr>
        <w:pStyle w:val="Encabezado"/>
        <w:jc w:val="both"/>
        <w:rPr>
          <w:rFonts w:ascii="Tahoma" w:hAnsi="Tahoma" w:cs="Tahoma"/>
          <w:sz w:val="26"/>
          <w:szCs w:val="26"/>
        </w:rPr>
      </w:pPr>
    </w:p>
    <w:p w14:paraId="5E1DC8D0" w14:textId="31AE454B" w:rsidR="00D030B9" w:rsidRDefault="00D030B9" w:rsidP="3AC5E1F2">
      <w:pPr>
        <w:pStyle w:val="Encabezado"/>
        <w:jc w:val="both"/>
        <w:rPr>
          <w:rFonts w:ascii="Tahoma" w:hAnsi="Tahoma" w:cs="Tahoma"/>
          <w:sz w:val="26"/>
          <w:szCs w:val="26"/>
        </w:rPr>
      </w:pPr>
    </w:p>
    <w:p w14:paraId="7E385F8B" w14:textId="72324861" w:rsidR="3AC5E1F2" w:rsidRDefault="00D030B9" w:rsidP="3AC5E1F2">
      <w:pPr>
        <w:pStyle w:val="Encabezad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</w:t>
      </w:r>
      <w:r w:rsidRPr="3AC5E1F2">
        <w:rPr>
          <w:rFonts w:ascii="Tahoma" w:hAnsi="Tahoma" w:cs="Tahoma"/>
          <w:sz w:val="26"/>
          <w:szCs w:val="26"/>
        </w:rPr>
        <w:t>ntidad</w:t>
      </w:r>
      <w:r w:rsidR="3AC5E1F2" w:rsidRPr="3AC5E1F2">
        <w:rPr>
          <w:rFonts w:ascii="Tahoma" w:hAnsi="Tahoma" w:cs="Tahoma"/>
          <w:sz w:val="26"/>
          <w:szCs w:val="26"/>
        </w:rPr>
        <w:t xml:space="preserve">                        </w:t>
      </w:r>
      <w:r w:rsidR="00321E4C">
        <w:rPr>
          <w:rFonts w:ascii="Tahoma" w:hAnsi="Tahoma" w:cs="Tahoma"/>
          <w:sz w:val="26"/>
          <w:szCs w:val="26"/>
        </w:rPr>
        <w:t xml:space="preserve">  </w:t>
      </w:r>
      <w:r w:rsidR="00A669F1">
        <w:rPr>
          <w:rFonts w:ascii="Tahoma" w:hAnsi="Tahoma" w:cs="Tahoma"/>
          <w:sz w:val="26"/>
          <w:szCs w:val="26"/>
        </w:rPr>
        <w:t xml:space="preserve"> </w:t>
      </w:r>
      <w:r w:rsidR="00321E4C">
        <w:rPr>
          <w:rFonts w:ascii="Tahoma" w:hAnsi="Tahoma" w:cs="Tahoma"/>
          <w:sz w:val="26"/>
          <w:szCs w:val="26"/>
        </w:rPr>
        <w:t xml:space="preserve"> </w:t>
      </w:r>
      <w:r w:rsidR="008D2042">
        <w:rPr>
          <w:rFonts w:ascii="Tahoma" w:hAnsi="Tahoma" w:cs="Tahoma"/>
          <w:b/>
          <w:sz w:val="26"/>
          <w:szCs w:val="26"/>
        </w:rPr>
        <w:t>PABLO XPRESS</w:t>
      </w:r>
      <w:r w:rsidR="3AC5E1F2" w:rsidRPr="3AC5E1F2">
        <w:rPr>
          <w:rFonts w:ascii="Tahoma" w:hAnsi="Tahoma" w:cs="Tahoma"/>
          <w:sz w:val="26"/>
          <w:szCs w:val="26"/>
        </w:rPr>
        <w:t xml:space="preserve">     </w:t>
      </w:r>
    </w:p>
    <w:p w14:paraId="70295BD7" w14:textId="30260B4A" w:rsidR="00B22C19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 xml:space="preserve">Periodo                           </w:t>
      </w:r>
      <w:r w:rsidR="00A669F1">
        <w:rPr>
          <w:rFonts w:ascii="Tahoma" w:hAnsi="Tahoma" w:cs="Tahoma"/>
          <w:sz w:val="26"/>
          <w:szCs w:val="26"/>
        </w:rPr>
        <w:t xml:space="preserve"> </w:t>
      </w:r>
      <w:r w:rsidR="008D2042">
        <w:rPr>
          <w:rFonts w:ascii="Tahoma" w:hAnsi="Tahoma" w:cs="Tahoma"/>
          <w:sz w:val="26"/>
          <w:szCs w:val="26"/>
        </w:rPr>
        <w:t xml:space="preserve">18 MESES </w:t>
      </w:r>
      <w:r w:rsidR="005803D3">
        <w:rPr>
          <w:rFonts w:ascii="Tahoma" w:hAnsi="Tahoma" w:cs="Tahoma"/>
          <w:sz w:val="26"/>
          <w:szCs w:val="26"/>
        </w:rPr>
        <w:t xml:space="preserve"> </w:t>
      </w:r>
    </w:p>
    <w:p w14:paraId="5F46CE14" w14:textId="53F2FAC2" w:rsidR="00321E4C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>Carg</w:t>
      </w:r>
      <w:r w:rsidR="00321E4C">
        <w:rPr>
          <w:rFonts w:ascii="Tahoma" w:hAnsi="Tahoma" w:cs="Tahoma"/>
          <w:sz w:val="26"/>
          <w:szCs w:val="26"/>
        </w:rPr>
        <w:t xml:space="preserve">o                            </w:t>
      </w:r>
      <w:r w:rsidR="00A669F1">
        <w:rPr>
          <w:rFonts w:ascii="Tahoma" w:hAnsi="Tahoma" w:cs="Tahoma"/>
          <w:sz w:val="26"/>
          <w:szCs w:val="26"/>
        </w:rPr>
        <w:t xml:space="preserve"> </w:t>
      </w:r>
      <w:r w:rsidR="008D2042">
        <w:rPr>
          <w:rFonts w:ascii="Tahoma" w:hAnsi="Tahoma" w:cs="Tahoma"/>
          <w:sz w:val="26"/>
          <w:szCs w:val="26"/>
        </w:rPr>
        <w:t xml:space="preserve">  Mensajero</w:t>
      </w:r>
      <w:r w:rsidR="00321E4C">
        <w:rPr>
          <w:rFonts w:ascii="Tahoma" w:hAnsi="Tahoma" w:cs="Tahoma"/>
          <w:sz w:val="26"/>
          <w:szCs w:val="26"/>
        </w:rPr>
        <w:t xml:space="preserve">  </w:t>
      </w:r>
    </w:p>
    <w:p w14:paraId="0AB2D1E0" w14:textId="65459432" w:rsidR="3AC5E1F2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 xml:space="preserve">Teléfono                         </w:t>
      </w:r>
      <w:r w:rsidR="00A669F1">
        <w:rPr>
          <w:rFonts w:ascii="Tahoma" w:hAnsi="Tahoma" w:cs="Tahoma"/>
          <w:sz w:val="26"/>
          <w:szCs w:val="26"/>
        </w:rPr>
        <w:t xml:space="preserve"> </w:t>
      </w:r>
      <w:r w:rsidRPr="3AC5E1F2">
        <w:rPr>
          <w:rFonts w:ascii="Tahoma" w:hAnsi="Tahoma" w:cs="Tahoma"/>
          <w:sz w:val="26"/>
          <w:szCs w:val="26"/>
        </w:rPr>
        <w:t xml:space="preserve"> </w:t>
      </w:r>
      <w:r w:rsidR="008D2042">
        <w:rPr>
          <w:rFonts w:ascii="Tahoma" w:hAnsi="Tahoma" w:cs="Tahoma"/>
          <w:sz w:val="26"/>
          <w:szCs w:val="26"/>
        </w:rPr>
        <w:t xml:space="preserve">318 844 9833 </w:t>
      </w:r>
      <w:r w:rsidRPr="3AC5E1F2">
        <w:rPr>
          <w:rFonts w:ascii="Tahoma" w:hAnsi="Tahoma" w:cs="Tahoma"/>
          <w:sz w:val="26"/>
          <w:szCs w:val="26"/>
        </w:rPr>
        <w:t xml:space="preserve"> </w:t>
      </w:r>
    </w:p>
    <w:p w14:paraId="483B3805" w14:textId="22E0F3FB" w:rsidR="00D030B9" w:rsidRDefault="00D030B9" w:rsidP="3AC5E1F2">
      <w:pPr>
        <w:pStyle w:val="Encabezado"/>
        <w:ind w:left="3960" w:hanging="396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2FB07D69" w14:textId="39442CA5" w:rsidR="3AC5E1F2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 xml:space="preserve">Entidad                            </w:t>
      </w:r>
      <w:r w:rsidR="008D2042">
        <w:rPr>
          <w:rFonts w:ascii="Tahoma" w:hAnsi="Tahoma" w:cs="Tahoma"/>
          <w:b/>
          <w:sz w:val="26"/>
          <w:szCs w:val="26"/>
        </w:rPr>
        <w:t xml:space="preserve">EMPANADAS TAZ </w:t>
      </w:r>
    </w:p>
    <w:p w14:paraId="7F7FCD9D" w14:textId="27477942" w:rsidR="3AC5E1F2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>Peri</w:t>
      </w:r>
      <w:r w:rsidR="008D2042">
        <w:rPr>
          <w:rFonts w:ascii="Tahoma" w:hAnsi="Tahoma" w:cs="Tahoma"/>
          <w:sz w:val="26"/>
          <w:szCs w:val="26"/>
        </w:rPr>
        <w:t xml:space="preserve">odo                            2 AÑOS </w:t>
      </w:r>
    </w:p>
    <w:p w14:paraId="5A44DFAF" w14:textId="2AB2906D" w:rsidR="3AC5E1F2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t>Carg</w:t>
      </w:r>
      <w:r w:rsidR="008D2042">
        <w:rPr>
          <w:rFonts w:ascii="Tahoma" w:hAnsi="Tahoma" w:cs="Tahoma"/>
          <w:sz w:val="26"/>
          <w:szCs w:val="26"/>
        </w:rPr>
        <w:t>o                              MENSAJERO</w:t>
      </w:r>
      <w:r w:rsidRPr="3AC5E1F2">
        <w:rPr>
          <w:rFonts w:ascii="Tahoma" w:hAnsi="Tahoma" w:cs="Tahoma"/>
          <w:sz w:val="26"/>
          <w:szCs w:val="26"/>
        </w:rPr>
        <w:t xml:space="preserve"> </w:t>
      </w:r>
    </w:p>
    <w:p w14:paraId="4BFFB9F2" w14:textId="58068253" w:rsidR="3AC5E1F2" w:rsidRDefault="3AC5E1F2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 w:rsidRPr="3AC5E1F2">
        <w:rPr>
          <w:rFonts w:ascii="Tahoma" w:hAnsi="Tahoma" w:cs="Tahoma"/>
          <w:sz w:val="26"/>
          <w:szCs w:val="26"/>
        </w:rPr>
        <w:lastRenderedPageBreak/>
        <w:t xml:space="preserve">Teléfono                          </w:t>
      </w:r>
      <w:r w:rsidR="008D2042">
        <w:rPr>
          <w:rFonts w:ascii="Tahoma" w:hAnsi="Tahoma" w:cs="Tahoma"/>
          <w:sz w:val="26"/>
          <w:szCs w:val="26"/>
        </w:rPr>
        <w:t>317 606 68 62</w:t>
      </w:r>
      <w:r w:rsidRPr="3AC5E1F2">
        <w:rPr>
          <w:rFonts w:ascii="Tahoma" w:hAnsi="Tahoma" w:cs="Tahoma"/>
          <w:sz w:val="26"/>
          <w:szCs w:val="26"/>
        </w:rPr>
        <w:t xml:space="preserve"> </w:t>
      </w:r>
    </w:p>
    <w:p w14:paraId="53D527C2" w14:textId="3FFA9296" w:rsidR="003F0E76" w:rsidRDefault="003F0E76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</w:p>
    <w:p w14:paraId="0AD6624E" w14:textId="0D76A35D" w:rsidR="00F358EF" w:rsidRDefault="00A669F1" w:rsidP="3AC5E1F2">
      <w:pPr>
        <w:pStyle w:val="Encabezado"/>
        <w:ind w:left="3960" w:hanging="39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tidad                             </w:t>
      </w:r>
      <w:r w:rsidR="008D2042">
        <w:rPr>
          <w:rFonts w:ascii="Tahoma" w:hAnsi="Tahoma" w:cs="Tahoma"/>
          <w:b/>
          <w:sz w:val="26"/>
          <w:szCs w:val="26"/>
        </w:rPr>
        <w:t>CENTRAL DE BATERIAS</w:t>
      </w:r>
    </w:p>
    <w:p w14:paraId="6D5E887E" w14:textId="6A8C7FBE" w:rsidR="00A669F1" w:rsidRDefault="00A669F1" w:rsidP="00DE09CC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iodo    </w:t>
      </w:r>
      <w:r w:rsidR="008D2042">
        <w:rPr>
          <w:rFonts w:ascii="Tahoma" w:hAnsi="Tahoma" w:cs="Tahoma"/>
          <w:sz w:val="26"/>
          <w:szCs w:val="26"/>
        </w:rPr>
        <w:t xml:space="preserve">                         18 MESES </w:t>
      </w:r>
      <w:r>
        <w:rPr>
          <w:rFonts w:ascii="Tahoma" w:hAnsi="Tahoma" w:cs="Tahoma"/>
          <w:sz w:val="26"/>
          <w:szCs w:val="26"/>
        </w:rPr>
        <w:t xml:space="preserve"> </w:t>
      </w:r>
      <w:r w:rsidR="00DE09CC">
        <w:rPr>
          <w:rFonts w:ascii="Tahoma" w:hAnsi="Tahoma" w:cs="Tahoma"/>
          <w:sz w:val="26"/>
          <w:szCs w:val="26"/>
        </w:rPr>
        <w:t xml:space="preserve">                         </w:t>
      </w:r>
    </w:p>
    <w:p w14:paraId="526EF1E9" w14:textId="78D94E52" w:rsidR="00A669F1" w:rsidRDefault="00A669F1" w:rsidP="00DE09CC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rgo                        </w:t>
      </w:r>
      <w:r w:rsidR="008D2042">
        <w:rPr>
          <w:rFonts w:ascii="Tahoma" w:hAnsi="Tahoma" w:cs="Tahoma"/>
          <w:sz w:val="26"/>
          <w:szCs w:val="26"/>
        </w:rPr>
        <w:t xml:space="preserve">       MENSAJERO</w:t>
      </w:r>
    </w:p>
    <w:p w14:paraId="02017A94" w14:textId="3526C856" w:rsidR="00A669F1" w:rsidRDefault="00A669F1" w:rsidP="00DE09CC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léfono       </w:t>
      </w:r>
      <w:r w:rsidR="008D2042">
        <w:rPr>
          <w:rFonts w:ascii="Tahoma" w:hAnsi="Tahoma" w:cs="Tahoma"/>
          <w:sz w:val="26"/>
          <w:szCs w:val="26"/>
        </w:rPr>
        <w:t xml:space="preserve">                    300 288 51 30 </w:t>
      </w:r>
      <w:r>
        <w:rPr>
          <w:rFonts w:ascii="Tahoma" w:hAnsi="Tahoma" w:cs="Tahoma"/>
          <w:sz w:val="26"/>
          <w:szCs w:val="26"/>
        </w:rPr>
        <w:t xml:space="preserve"> </w:t>
      </w:r>
    </w:p>
    <w:p w14:paraId="528E1847" w14:textId="77777777" w:rsidR="00A669F1" w:rsidRDefault="00A669F1" w:rsidP="00DE09CC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</w:p>
    <w:p w14:paraId="69DCDB4A" w14:textId="0DC82708" w:rsidR="00F60F25" w:rsidRDefault="00DE09CC" w:rsidP="00DE09CC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              </w:t>
      </w:r>
    </w:p>
    <w:p w14:paraId="1B2F221B" w14:textId="77777777" w:rsidR="002E5EAD" w:rsidRDefault="008A4D54" w:rsidP="002E5EAD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14:paraId="71CC585B" w14:textId="77777777" w:rsidR="009707DC" w:rsidRDefault="009707DC" w:rsidP="002E5EAD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Lucida Calligraphy" w:hAnsi="Lucida Calligraphy" w:cs="Tahoma"/>
          <w:b/>
          <w:sz w:val="40"/>
          <w:szCs w:val="40"/>
        </w:rPr>
      </w:pPr>
    </w:p>
    <w:p w14:paraId="17302F08" w14:textId="3409AA05" w:rsidR="00B47DF3" w:rsidRPr="002E5EAD" w:rsidRDefault="00D030B9" w:rsidP="002E5EAD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Lucida Calligraphy" w:hAnsi="Lucida Calligraphy" w:cs="Tahoma"/>
          <w:b/>
          <w:sz w:val="40"/>
          <w:szCs w:val="40"/>
        </w:rPr>
        <w:t>Referencias Personales</w:t>
      </w:r>
    </w:p>
    <w:p w14:paraId="52E56223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07547A01" w14:textId="7F07E858" w:rsidR="00B47DF3" w:rsidRDefault="00C86FEA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MAICOL CORREDOR</w:t>
      </w:r>
    </w:p>
    <w:p w14:paraId="4117FC56" w14:textId="4A2DECC6" w:rsidR="002E5EAD" w:rsidRDefault="00C86FEA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MECANICO</w:t>
      </w:r>
    </w:p>
    <w:p w14:paraId="178E3C3D" w14:textId="0FA52F81" w:rsidR="002E5EAD" w:rsidRDefault="00C86FEA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317 508 03 05 </w:t>
      </w:r>
    </w:p>
    <w:p w14:paraId="678984D6" w14:textId="77777777" w:rsidR="002E5EAD" w:rsidRPr="002C4E62" w:rsidRDefault="002E5EAD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5AE2025E" w14:textId="5F909540" w:rsidR="00F358EF" w:rsidRDefault="00C86FEA" w:rsidP="00F358EF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JEISON STIVEN GOMEZ </w:t>
      </w:r>
    </w:p>
    <w:p w14:paraId="2B81C989" w14:textId="1C23B3FE" w:rsidR="00F358EF" w:rsidRDefault="00C86FEA" w:rsidP="00F358EF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CONDUCTOR DE SERVICIO PUBLICO</w:t>
      </w:r>
    </w:p>
    <w:p w14:paraId="2D1D4A23" w14:textId="76C43EE9" w:rsidR="00F358EF" w:rsidRDefault="00C86FEA" w:rsidP="00F358EF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300 269 9852 </w:t>
      </w:r>
    </w:p>
    <w:p w14:paraId="1B2B32FB" w14:textId="77777777" w:rsidR="00F358EF" w:rsidRDefault="00F358EF" w:rsidP="00F358EF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3ECDD1E2" w14:textId="6209B31F" w:rsidR="001F4585" w:rsidRDefault="00C86FEA" w:rsidP="001F4585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UVAN MARTINEZ</w:t>
      </w:r>
    </w:p>
    <w:p w14:paraId="78F9A3AA" w14:textId="7C6136DD" w:rsidR="001F4585" w:rsidRDefault="00C86FEA" w:rsidP="001F4585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MENSAJERO</w:t>
      </w:r>
    </w:p>
    <w:p w14:paraId="1C08A56C" w14:textId="1E252EE1" w:rsidR="001F4585" w:rsidRDefault="00C86FEA" w:rsidP="0033735E">
      <w:pPr>
        <w:pStyle w:val="Encabezado"/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18 844 98 33</w:t>
      </w:r>
    </w:p>
    <w:p w14:paraId="12BEF309" w14:textId="77777777" w:rsidR="001F4585" w:rsidRDefault="001F4585" w:rsidP="001F4585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6994FCCC" w14:textId="00C46AFB" w:rsidR="008C0DE8" w:rsidRPr="008C0DE8" w:rsidRDefault="008C0DE8" w:rsidP="00B27D99">
      <w:pPr>
        <w:pStyle w:val="Encabezado"/>
        <w:tabs>
          <w:tab w:val="clear" w:pos="4252"/>
          <w:tab w:val="clear" w:pos="8504"/>
          <w:tab w:val="left" w:pos="2880"/>
        </w:tabs>
        <w:rPr>
          <w:rFonts w:ascii="Monotype Corsiva" w:hAnsi="Monotype Corsiva"/>
          <w:sz w:val="36"/>
          <w:szCs w:val="36"/>
        </w:rPr>
      </w:pPr>
      <w:r>
        <w:rPr>
          <w:rFonts w:ascii="Lucida Calligraphy" w:hAnsi="Lucida Calligraphy" w:cs="Tahoma"/>
          <w:b/>
          <w:sz w:val="28"/>
          <w:szCs w:val="28"/>
        </w:rPr>
        <w:t xml:space="preserve">    </w:t>
      </w:r>
    </w:p>
    <w:p w14:paraId="0A9C4858" w14:textId="5BBCF347" w:rsidR="00B47DF3" w:rsidRDefault="00D030B9" w:rsidP="00B47DF3">
      <w:pPr>
        <w:pStyle w:val="Encabezado"/>
        <w:shd w:val="clear" w:color="auto" w:fill="CCCCCC"/>
        <w:tabs>
          <w:tab w:val="clear" w:pos="4252"/>
          <w:tab w:val="clear" w:pos="8504"/>
        </w:tabs>
        <w:rPr>
          <w:rFonts w:ascii="Lucida Calligraphy" w:hAnsi="Lucida Calligraphy" w:cs="Tahoma"/>
          <w:b/>
          <w:sz w:val="40"/>
          <w:szCs w:val="40"/>
        </w:rPr>
      </w:pPr>
      <w:r>
        <w:rPr>
          <w:rFonts w:ascii="Lucida Calligraphy" w:hAnsi="Lucida Calligraphy" w:cs="Tahoma"/>
          <w:b/>
          <w:sz w:val="40"/>
          <w:szCs w:val="40"/>
        </w:rPr>
        <w:t>Referencias Familiares</w:t>
      </w:r>
    </w:p>
    <w:p w14:paraId="07459315" w14:textId="77777777" w:rsidR="00B47DF3" w:rsidRDefault="00B47DF3" w:rsidP="00B47DF3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6537F28F" w14:textId="77777777" w:rsidR="00B47DF3" w:rsidRDefault="00B47DF3" w:rsidP="0001252E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/>
          <w:bCs/>
          <w:sz w:val="26"/>
          <w:szCs w:val="26"/>
        </w:rPr>
      </w:pPr>
    </w:p>
    <w:p w14:paraId="53F7E837" w14:textId="62084339" w:rsidR="003F0E76" w:rsidRDefault="00C86FEA" w:rsidP="003F0E76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ALBERT YESID NIÑO</w:t>
      </w:r>
    </w:p>
    <w:p w14:paraId="68947B9E" w14:textId="65A61BB4" w:rsidR="003F0E76" w:rsidRDefault="00C86FEA" w:rsidP="003F0E76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Hermano</w:t>
      </w:r>
    </w:p>
    <w:p w14:paraId="64CB4831" w14:textId="79AE924D" w:rsidR="003F0E76" w:rsidRPr="002C4E62" w:rsidRDefault="00C86FEA" w:rsidP="003F0E76">
      <w:pPr>
        <w:pStyle w:val="Encabezado"/>
        <w:tabs>
          <w:tab w:val="clear" w:pos="4252"/>
          <w:tab w:val="clear" w:pos="8504"/>
          <w:tab w:val="left" w:pos="3960"/>
        </w:tabs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 xml:space="preserve">300 538 67 67 </w:t>
      </w:r>
    </w:p>
    <w:p w14:paraId="7F168774" w14:textId="676D253E" w:rsidR="003F0E76" w:rsidRDefault="003F0E76" w:rsidP="000106D6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188C776E" w14:textId="77777777" w:rsidR="003F0E76" w:rsidRPr="002C4E62" w:rsidRDefault="003F0E76" w:rsidP="000106D6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738610EB" w14:textId="669FDE1C" w:rsidR="00B47DF3" w:rsidRDefault="00C86FEA" w:rsidP="00F96380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DIEGO NIÑO</w:t>
      </w:r>
    </w:p>
    <w:p w14:paraId="3DEF9282" w14:textId="3FA50DDE" w:rsidR="00F96380" w:rsidRDefault="00C86FEA" w:rsidP="00F96380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t>Primo</w:t>
      </w:r>
    </w:p>
    <w:p w14:paraId="0CA7AC13" w14:textId="101CD0D2" w:rsidR="00F96380" w:rsidRDefault="00C86FEA" w:rsidP="00F96380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26"/>
          <w:szCs w:val="26"/>
        </w:rPr>
        <w:lastRenderedPageBreak/>
        <w:t xml:space="preserve">304 383 43 41 </w:t>
      </w:r>
    </w:p>
    <w:p w14:paraId="57BE3DB1" w14:textId="3851908F" w:rsidR="00F96380" w:rsidRDefault="00F96380" w:rsidP="00F96380">
      <w:pPr>
        <w:pStyle w:val="Encabezado"/>
        <w:tabs>
          <w:tab w:val="clear" w:pos="4252"/>
          <w:tab w:val="clear" w:pos="8504"/>
          <w:tab w:val="left" w:pos="3960"/>
        </w:tabs>
        <w:ind w:left="3960" w:hanging="3960"/>
        <w:jc w:val="both"/>
        <w:rPr>
          <w:rFonts w:ascii="Tahoma" w:hAnsi="Tahoma" w:cs="Tahoma"/>
          <w:bCs/>
          <w:sz w:val="26"/>
          <w:szCs w:val="26"/>
        </w:rPr>
      </w:pPr>
    </w:p>
    <w:p w14:paraId="05424C2D" w14:textId="6FF85D54" w:rsidR="00563942" w:rsidRPr="002E5EAD" w:rsidRDefault="00C86FEA" w:rsidP="00B47DF3">
      <w:pPr>
        <w:tabs>
          <w:tab w:val="left" w:pos="109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NDRES NIÑO GODOY </w:t>
      </w:r>
    </w:p>
    <w:p w14:paraId="5CCE2225" w14:textId="176CA176" w:rsidR="002E5EAD" w:rsidRPr="002E5EAD" w:rsidRDefault="002E5EAD" w:rsidP="00B47DF3">
      <w:pPr>
        <w:tabs>
          <w:tab w:val="left" w:pos="1095"/>
        </w:tabs>
        <w:rPr>
          <w:rFonts w:ascii="Tahoma" w:hAnsi="Tahoma" w:cs="Tahoma"/>
        </w:rPr>
      </w:pPr>
      <w:r w:rsidRPr="002E5EAD">
        <w:rPr>
          <w:rFonts w:ascii="Tahoma" w:hAnsi="Tahoma" w:cs="Tahoma"/>
        </w:rPr>
        <w:t>Hermano</w:t>
      </w:r>
    </w:p>
    <w:p w14:paraId="3D7AF021" w14:textId="146A0122" w:rsidR="002E5EAD" w:rsidRPr="002E5EAD" w:rsidRDefault="00C86FEA" w:rsidP="00B47DF3">
      <w:pPr>
        <w:tabs>
          <w:tab w:val="left" w:pos="109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315 626 22 05 </w:t>
      </w:r>
    </w:p>
    <w:p w14:paraId="1C45DCA7" w14:textId="77777777" w:rsidR="00563942" w:rsidRDefault="00563942" w:rsidP="00B47DF3">
      <w:pPr>
        <w:tabs>
          <w:tab w:val="left" w:pos="1095"/>
        </w:tabs>
      </w:pPr>
    </w:p>
    <w:p w14:paraId="7E4F0C97" w14:textId="77777777" w:rsidR="00563942" w:rsidRDefault="00563942" w:rsidP="00B47DF3">
      <w:pPr>
        <w:tabs>
          <w:tab w:val="left" w:pos="1095"/>
        </w:tabs>
      </w:pPr>
    </w:p>
    <w:p w14:paraId="3ABC5240" w14:textId="77777777" w:rsidR="00563942" w:rsidRDefault="00563942" w:rsidP="00B47DF3">
      <w:pPr>
        <w:tabs>
          <w:tab w:val="left" w:pos="1095"/>
        </w:tabs>
      </w:pPr>
    </w:p>
    <w:p w14:paraId="1C410912" w14:textId="77777777" w:rsidR="00563942" w:rsidRDefault="00563942" w:rsidP="00B47DF3">
      <w:pPr>
        <w:tabs>
          <w:tab w:val="left" w:pos="1095"/>
        </w:tabs>
      </w:pPr>
    </w:p>
    <w:p w14:paraId="269D7AAA" w14:textId="77777777" w:rsidR="00563942" w:rsidRDefault="00563942" w:rsidP="00B47DF3">
      <w:pPr>
        <w:tabs>
          <w:tab w:val="left" w:pos="1095"/>
        </w:tabs>
      </w:pPr>
    </w:p>
    <w:p w14:paraId="4097AD18" w14:textId="77777777" w:rsidR="00563942" w:rsidRDefault="00563942" w:rsidP="00B47DF3">
      <w:pPr>
        <w:tabs>
          <w:tab w:val="left" w:pos="1095"/>
        </w:tabs>
      </w:pPr>
    </w:p>
    <w:p w14:paraId="25843960" w14:textId="77777777" w:rsidR="00563942" w:rsidRDefault="00563942" w:rsidP="00B47DF3">
      <w:pPr>
        <w:tabs>
          <w:tab w:val="left" w:pos="1095"/>
        </w:tabs>
      </w:pPr>
    </w:p>
    <w:p w14:paraId="4629F5F5" w14:textId="3C89D6F1" w:rsidR="00B47DF3" w:rsidRDefault="002C4E62" w:rsidP="00B47DF3">
      <w:pPr>
        <w:tabs>
          <w:tab w:val="left" w:pos="1095"/>
        </w:tabs>
      </w:pPr>
      <w:r>
        <w:t xml:space="preserve">                      ___________________________________________________</w:t>
      </w:r>
    </w:p>
    <w:p w14:paraId="0F07A1B0" w14:textId="32D29104" w:rsidR="00872DBC" w:rsidRDefault="00872DBC" w:rsidP="00B47DF3">
      <w:pPr>
        <w:tabs>
          <w:tab w:val="left" w:pos="1095"/>
        </w:tabs>
      </w:pPr>
    </w:p>
    <w:p w14:paraId="0B1CE1DD" w14:textId="6E119906" w:rsidR="00AC1760" w:rsidRDefault="00AC1760" w:rsidP="00B47DF3">
      <w:pPr>
        <w:tabs>
          <w:tab w:val="left" w:pos="1095"/>
        </w:tabs>
      </w:pPr>
    </w:p>
    <w:p w14:paraId="7A1A1697" w14:textId="72969BA1" w:rsidR="00AC1760" w:rsidRDefault="00AC1760" w:rsidP="00B47DF3">
      <w:pPr>
        <w:tabs>
          <w:tab w:val="left" w:pos="1095"/>
        </w:tabs>
        <w:rPr>
          <w:noProof/>
        </w:rPr>
      </w:pPr>
      <w:r>
        <w:rPr>
          <w:noProof/>
        </w:rPr>
        <w:t xml:space="preserve">              </w:t>
      </w:r>
    </w:p>
    <w:p w14:paraId="4A8620DF" w14:textId="77777777" w:rsidR="00AC1760" w:rsidRDefault="00AC1760" w:rsidP="00B47DF3">
      <w:pPr>
        <w:tabs>
          <w:tab w:val="left" w:pos="1095"/>
        </w:tabs>
        <w:rPr>
          <w:noProof/>
        </w:rPr>
      </w:pPr>
    </w:p>
    <w:p w14:paraId="4045C4EA" w14:textId="77777777" w:rsidR="00AC1760" w:rsidRDefault="00AC1760" w:rsidP="00B47DF3">
      <w:pPr>
        <w:tabs>
          <w:tab w:val="left" w:pos="1095"/>
        </w:tabs>
        <w:rPr>
          <w:noProof/>
        </w:rPr>
      </w:pPr>
    </w:p>
    <w:p w14:paraId="6FDC2E09" w14:textId="77777777" w:rsidR="000417FA" w:rsidRDefault="000417FA" w:rsidP="00AC1760">
      <w:pPr>
        <w:tabs>
          <w:tab w:val="left" w:pos="1095"/>
        </w:tabs>
        <w:jc w:val="center"/>
        <w:rPr>
          <w:noProof/>
        </w:rPr>
      </w:pPr>
    </w:p>
    <w:p w14:paraId="40C0F067" w14:textId="2F7FD58D" w:rsidR="000417FA" w:rsidRDefault="00C86FEA" w:rsidP="00AC1760">
      <w:pPr>
        <w:tabs>
          <w:tab w:val="left" w:pos="1095"/>
        </w:tabs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6BADC19F" wp14:editId="7212A3C6">
            <wp:extent cx="3867150" cy="24423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01f3c7-b4c8-4e31-ba73-cbc397ad75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15" cy="24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8E1" w14:textId="1568C498" w:rsidR="00C86FEA" w:rsidRDefault="00C86FEA" w:rsidP="00AC1760">
      <w:pPr>
        <w:tabs>
          <w:tab w:val="left" w:pos="1095"/>
        </w:tabs>
        <w:jc w:val="center"/>
        <w:rPr>
          <w:noProof/>
        </w:rPr>
      </w:pPr>
    </w:p>
    <w:p w14:paraId="6F4AC16D" w14:textId="21EB5402" w:rsidR="00C86FEA" w:rsidRDefault="00C86FEA" w:rsidP="00AC1760">
      <w:pPr>
        <w:tabs>
          <w:tab w:val="left" w:pos="1095"/>
        </w:tabs>
        <w:jc w:val="center"/>
        <w:rPr>
          <w:noProof/>
        </w:rPr>
      </w:pPr>
    </w:p>
    <w:p w14:paraId="5C02894C" w14:textId="60E8DE44" w:rsidR="00C86FEA" w:rsidRDefault="00C86FEA" w:rsidP="00AC1760">
      <w:pPr>
        <w:tabs>
          <w:tab w:val="left" w:pos="1095"/>
        </w:tabs>
        <w:jc w:val="center"/>
        <w:rPr>
          <w:noProof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0A3BE67" wp14:editId="51A1D2AB">
            <wp:extent cx="3860800" cy="2458421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014a0a-21ec-4f69-963e-0b54133566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90" cy="24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BF56" w14:textId="4ABAE62C" w:rsidR="000417FA" w:rsidRDefault="000417FA" w:rsidP="00AC1760">
      <w:pPr>
        <w:tabs>
          <w:tab w:val="left" w:pos="1095"/>
        </w:tabs>
        <w:jc w:val="center"/>
        <w:rPr>
          <w:noProof/>
        </w:rPr>
      </w:pPr>
    </w:p>
    <w:p w14:paraId="7F1CFDB9" w14:textId="163E96F3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7A319BC0" w14:textId="5C310CC9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60C4548F" w14:textId="66ECCE1C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25ABF20C" w14:textId="50718316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2DBEBCD5" w14:textId="095F090E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1DEB111D" w14:textId="06CA3A2B" w:rsidR="00CA47EF" w:rsidRDefault="00CA47EF" w:rsidP="00AC1760">
      <w:pPr>
        <w:tabs>
          <w:tab w:val="left" w:pos="1095"/>
        </w:tabs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37633232" wp14:editId="16DEFA6E">
            <wp:extent cx="4132818" cy="279082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d9e321-8bc2-460a-9a72-ebc764b015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47" cy="27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4A1" w14:textId="539695EE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291ECB9B" w14:textId="18EA1D5B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47866047" w14:textId="77777777" w:rsidR="00CA47EF" w:rsidRDefault="00CA47EF" w:rsidP="00AC1760">
      <w:pPr>
        <w:tabs>
          <w:tab w:val="left" w:pos="1095"/>
        </w:tabs>
        <w:jc w:val="center"/>
        <w:rPr>
          <w:noProof/>
        </w:rPr>
      </w:pPr>
    </w:p>
    <w:p w14:paraId="5302B33C" w14:textId="1D75B3FB" w:rsidR="00CA47EF" w:rsidRDefault="00CA47EF" w:rsidP="00AC1760">
      <w:pPr>
        <w:tabs>
          <w:tab w:val="left" w:pos="1095"/>
        </w:tabs>
        <w:jc w:val="center"/>
        <w:rPr>
          <w:noProof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647E3D2" wp14:editId="3169257B">
            <wp:extent cx="4099057" cy="27178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a9151f-3099-425c-a13e-3ad6ba2614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58" cy="27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985" w14:textId="77777777" w:rsidR="000417FA" w:rsidRDefault="000417FA" w:rsidP="00AC1760">
      <w:pPr>
        <w:tabs>
          <w:tab w:val="left" w:pos="1095"/>
        </w:tabs>
        <w:jc w:val="center"/>
        <w:rPr>
          <w:noProof/>
        </w:rPr>
      </w:pPr>
    </w:p>
    <w:p w14:paraId="46A0290F" w14:textId="17E1141F" w:rsidR="00AC1760" w:rsidRDefault="00AC1760" w:rsidP="00AC1760">
      <w:pPr>
        <w:tabs>
          <w:tab w:val="left" w:pos="1095"/>
        </w:tabs>
        <w:jc w:val="center"/>
        <w:rPr>
          <w:noProof/>
        </w:rPr>
      </w:pPr>
    </w:p>
    <w:p w14:paraId="673DF6FC" w14:textId="230D7F91" w:rsidR="002E5EAD" w:rsidRDefault="00CA47EF" w:rsidP="00CA47EF">
      <w:pPr>
        <w:tabs>
          <w:tab w:val="left" w:pos="1095"/>
        </w:tabs>
        <w:jc w:val="center"/>
        <w:rPr>
          <w:noProof/>
        </w:rPr>
      </w:pPr>
      <w:r>
        <w:rPr>
          <w:noProof/>
        </w:rPr>
        <w:lastRenderedPageBreak/>
        <w:t xml:space="preserve">    </w:t>
      </w:r>
      <w:r w:rsidR="000417FA">
        <w:br w:type="textWrapping" w:clear="all"/>
      </w:r>
      <w:r w:rsidR="00D7480E">
        <w:rPr>
          <w:noProof/>
          <w:lang w:val="es-CO" w:eastAsia="es-CO"/>
        </w:rPr>
        <w:drawing>
          <wp:inline distT="0" distB="0" distL="0" distR="0" wp14:anchorId="6C91CC84" wp14:editId="1838DDC1">
            <wp:extent cx="4912508" cy="6475730"/>
            <wp:effectExtent l="0" t="0" r="254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20b527-e051-407b-a82b-0da681c70f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90" cy="64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6C3" w14:textId="063E6DA0" w:rsidR="00D7480E" w:rsidRDefault="00D7480E" w:rsidP="00D7480E">
      <w:pPr>
        <w:tabs>
          <w:tab w:val="left" w:pos="1095"/>
        </w:tabs>
        <w:jc w:val="center"/>
      </w:pPr>
    </w:p>
    <w:p w14:paraId="2400500B" w14:textId="3B0B8353" w:rsidR="00D7480E" w:rsidRDefault="00D7480E" w:rsidP="00D7480E">
      <w:pPr>
        <w:tabs>
          <w:tab w:val="left" w:pos="1095"/>
        </w:tabs>
        <w:jc w:val="center"/>
      </w:pPr>
    </w:p>
    <w:p w14:paraId="43B9CC03" w14:textId="49D46628" w:rsidR="00D7480E" w:rsidRDefault="00D7480E" w:rsidP="00D7480E">
      <w:pPr>
        <w:tabs>
          <w:tab w:val="left" w:pos="1095"/>
        </w:tabs>
        <w:jc w:val="center"/>
      </w:pPr>
    </w:p>
    <w:p w14:paraId="745FE8EA" w14:textId="1E7757CA" w:rsidR="00D7480E" w:rsidRDefault="00D7480E" w:rsidP="00D7480E">
      <w:pPr>
        <w:tabs>
          <w:tab w:val="left" w:pos="1095"/>
        </w:tabs>
        <w:jc w:val="center"/>
      </w:pPr>
    </w:p>
    <w:p w14:paraId="636FA0BF" w14:textId="6BF2A294" w:rsidR="00D7480E" w:rsidRDefault="009707DC" w:rsidP="00D7480E">
      <w:pPr>
        <w:tabs>
          <w:tab w:val="left" w:pos="1095"/>
        </w:tabs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11263CB4" wp14:editId="26176E63">
            <wp:extent cx="5613400" cy="729932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982430-eb0d-4ca3-be9b-8524934c0c3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711" w14:textId="70A00864" w:rsidR="009707DC" w:rsidRDefault="009707DC" w:rsidP="00D7480E">
      <w:pPr>
        <w:tabs>
          <w:tab w:val="left" w:pos="1095"/>
        </w:tabs>
        <w:jc w:val="center"/>
      </w:pPr>
    </w:p>
    <w:p w14:paraId="466ECFC6" w14:textId="58EB8FAE" w:rsidR="009707DC" w:rsidRDefault="009707DC" w:rsidP="00D7480E">
      <w:pPr>
        <w:tabs>
          <w:tab w:val="left" w:pos="1095"/>
        </w:tabs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5FF3FDDF" wp14:editId="23C2492C">
            <wp:extent cx="5613400" cy="7384415"/>
            <wp:effectExtent l="0" t="0" r="635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fc674e-4644-4a34-849a-7ddfed2c9cc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7DC" w:rsidSect="00993E6E">
      <w:headerReference w:type="default" r:id="rId16"/>
      <w:footerReference w:type="default" r:id="rId17"/>
      <w:pgSz w:w="12242" w:h="15842" w:code="1"/>
      <w:pgMar w:top="2268" w:right="1701" w:bottom="1701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06C1A" w14:textId="77777777" w:rsidR="00C076D9" w:rsidRDefault="00C076D9">
      <w:r>
        <w:separator/>
      </w:r>
    </w:p>
  </w:endnote>
  <w:endnote w:type="continuationSeparator" w:id="0">
    <w:p w14:paraId="2C267C0E" w14:textId="77777777" w:rsidR="00C076D9" w:rsidRDefault="00C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1483" w14:textId="77777777" w:rsidR="00D7480E" w:rsidRDefault="00D7480E">
    <w:pPr>
      <w:pStyle w:val="Piedepgina"/>
    </w:pPr>
  </w:p>
  <w:p w14:paraId="347E95FE" w14:textId="51176AA5" w:rsidR="00D96D67" w:rsidRDefault="00AE1B98">
    <w:pPr>
      <w:pStyle w:val="Piedepgina"/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E0CAD" wp14:editId="07777777">
              <wp:simplePos x="0" y="0"/>
              <wp:positionH relativeFrom="column">
                <wp:posOffset>1028700</wp:posOffset>
              </wp:positionH>
              <wp:positionV relativeFrom="paragraph">
                <wp:posOffset>121285</wp:posOffset>
              </wp:positionV>
              <wp:extent cx="4572000" cy="342900"/>
              <wp:effectExtent l="9525" t="6985" r="9525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465B6E" w14:textId="7B24EDCC" w:rsidR="00D96D67" w:rsidRPr="00D434EA" w:rsidRDefault="00D7480E">
                          <w:pPr>
                            <w:pStyle w:val="Ttulo3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FABIAN CAMILO NIÑO CHINCHI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1pt;margin-top:9.55pt;width:5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JSeQIAAAYFAAAOAAAAZHJzL2Uyb0RvYy54bWysVFGP2jAMfp+0/xDlHUqhcFBRTojCNOm2&#10;nXbbDwhJSqOlSZYEym3af5+TAge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" filled="f">
              <v:textbox>
                <w:txbxContent>
                  <w:p w14:paraId="50465B6E" w14:textId="7B24EDCC" w:rsidR="00D96D67" w:rsidRPr="00D434EA" w:rsidRDefault="00D7480E">
                    <w:pPr>
                      <w:pStyle w:val="Ttulo3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FABIAN CAMILO NIÑO CHINCHIL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7BD5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35585</wp:posOffset>
              </wp:positionV>
              <wp:extent cx="914400" cy="0"/>
              <wp:effectExtent l="38100" t="45085" r="38100" b="406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116D1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5pt" to="1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PCFwIAADMEAAAOAAAAZHJzL2Uyb0RvYy54bWysU8GO2jAQvVfqP1i+QxKash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" strokeweight="6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5F3B" w14:textId="77777777" w:rsidR="00C076D9" w:rsidRDefault="00C076D9">
      <w:r>
        <w:separator/>
      </w:r>
    </w:p>
  </w:footnote>
  <w:footnote w:type="continuationSeparator" w:id="0">
    <w:p w14:paraId="1A863635" w14:textId="77777777" w:rsidR="00C076D9" w:rsidRDefault="00C0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8B4C" w14:textId="77777777" w:rsidR="00D96D67" w:rsidRDefault="00AE1B98">
    <w:pPr>
      <w:pStyle w:val="Encabezado"/>
      <w:jc w:val="right"/>
      <w:rPr>
        <w:b/>
        <w:bCs/>
        <w:i/>
        <w:szCs w:val="28"/>
      </w:rPr>
    </w:pPr>
    <w:r>
      <w:rPr>
        <w:b/>
        <w:bCs/>
        <w:i/>
        <w:noProof/>
        <w:sz w:val="20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4AA74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4229100" cy="8343900"/>
              <wp:effectExtent l="9525" t="7620" r="0" b="190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0" cy="8343900"/>
                      </a:xfrm>
                      <a:prstGeom prst="rtTriangle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2DB3033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1026" type="#_x0000_t6" style="position:absolute;margin-left:0;margin-top:19.35pt;width:333pt;height:6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" fillcolor="#ddd" stroked="f"/>
          </w:pict>
        </mc:Fallback>
      </mc:AlternateContent>
    </w:r>
    <w:r>
      <w:rPr>
        <w:b/>
        <w:bCs/>
        <w:i/>
        <w:noProof/>
        <w:sz w:val="32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E80B41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4800600" cy="0"/>
              <wp:effectExtent l="38100" t="45720" r="38100" b="4000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00C1D1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5pt" to="37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" strokeweight="6pt">
              <v:stroke linestyle="thickBetweenThin"/>
            </v:line>
          </w:pict>
        </mc:Fallback>
      </mc:AlternateContent>
    </w:r>
    <w:r w:rsidR="00D96D67">
      <w:rPr>
        <w:b/>
        <w:bCs/>
        <w:i/>
        <w:sz w:val="32"/>
        <w:szCs w:val="28"/>
      </w:rPr>
      <w:t>H</w:t>
    </w:r>
    <w:r w:rsidR="00D96D67">
      <w:rPr>
        <w:b/>
        <w:bCs/>
        <w:i/>
        <w:szCs w:val="28"/>
      </w:rPr>
      <w:t xml:space="preserve">oja de </w:t>
    </w:r>
    <w:r w:rsidR="00D96D67">
      <w:rPr>
        <w:b/>
        <w:bCs/>
        <w:i/>
        <w:sz w:val="32"/>
        <w:szCs w:val="28"/>
      </w:rPr>
      <w:t>V</w:t>
    </w:r>
    <w:r w:rsidR="00D96D67">
      <w:rPr>
        <w:b/>
        <w:bCs/>
        <w:i/>
        <w:szCs w:val="28"/>
      </w:rPr>
      <w:t>ida</w:t>
    </w:r>
    <w:r w:rsidR="00D96D67">
      <w:rPr>
        <w:b/>
        <w:bCs/>
        <w:i/>
        <w:szCs w:val="28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F3"/>
    <w:rsid w:val="000106D6"/>
    <w:rsid w:val="0001252E"/>
    <w:rsid w:val="00022680"/>
    <w:rsid w:val="000417FA"/>
    <w:rsid w:val="000A6C8A"/>
    <w:rsid w:val="000C3B66"/>
    <w:rsid w:val="000F4ACB"/>
    <w:rsid w:val="00123FA2"/>
    <w:rsid w:val="0013098E"/>
    <w:rsid w:val="001404D3"/>
    <w:rsid w:val="0015368F"/>
    <w:rsid w:val="001549DD"/>
    <w:rsid w:val="00164375"/>
    <w:rsid w:val="0019461A"/>
    <w:rsid w:val="001C7772"/>
    <w:rsid w:val="001E2C5B"/>
    <w:rsid w:val="001E33A2"/>
    <w:rsid w:val="001F4585"/>
    <w:rsid w:val="00203E0F"/>
    <w:rsid w:val="002142E3"/>
    <w:rsid w:val="00224229"/>
    <w:rsid w:val="00230395"/>
    <w:rsid w:val="00281C9B"/>
    <w:rsid w:val="002861E3"/>
    <w:rsid w:val="002A0C99"/>
    <w:rsid w:val="002A2FBF"/>
    <w:rsid w:val="002B4D35"/>
    <w:rsid w:val="002C4E62"/>
    <w:rsid w:val="002E5EAD"/>
    <w:rsid w:val="0030706E"/>
    <w:rsid w:val="00321E4C"/>
    <w:rsid w:val="0033735E"/>
    <w:rsid w:val="0037472F"/>
    <w:rsid w:val="003A48D6"/>
    <w:rsid w:val="003B2E4E"/>
    <w:rsid w:val="003C3AE0"/>
    <w:rsid w:val="003F0D61"/>
    <w:rsid w:val="003F0E76"/>
    <w:rsid w:val="00402861"/>
    <w:rsid w:val="0040678C"/>
    <w:rsid w:val="00431611"/>
    <w:rsid w:val="00440071"/>
    <w:rsid w:val="0044791F"/>
    <w:rsid w:val="00461F3F"/>
    <w:rsid w:val="0046715E"/>
    <w:rsid w:val="004701AE"/>
    <w:rsid w:val="0048159C"/>
    <w:rsid w:val="004D2E91"/>
    <w:rsid w:val="004D57B2"/>
    <w:rsid w:val="004E2760"/>
    <w:rsid w:val="00522616"/>
    <w:rsid w:val="005251A6"/>
    <w:rsid w:val="00556441"/>
    <w:rsid w:val="00563942"/>
    <w:rsid w:val="00574CDC"/>
    <w:rsid w:val="005803D3"/>
    <w:rsid w:val="005C035D"/>
    <w:rsid w:val="005D716D"/>
    <w:rsid w:val="005E251E"/>
    <w:rsid w:val="00661B00"/>
    <w:rsid w:val="0067167F"/>
    <w:rsid w:val="00687659"/>
    <w:rsid w:val="00690899"/>
    <w:rsid w:val="006B3B76"/>
    <w:rsid w:val="006D4244"/>
    <w:rsid w:val="006E5B9C"/>
    <w:rsid w:val="00702713"/>
    <w:rsid w:val="00712807"/>
    <w:rsid w:val="007203A5"/>
    <w:rsid w:val="00725161"/>
    <w:rsid w:val="007563A5"/>
    <w:rsid w:val="007E1C9B"/>
    <w:rsid w:val="007F6EB1"/>
    <w:rsid w:val="008141BE"/>
    <w:rsid w:val="00814512"/>
    <w:rsid w:val="008511E7"/>
    <w:rsid w:val="00870D7E"/>
    <w:rsid w:val="00872DBC"/>
    <w:rsid w:val="00877D2E"/>
    <w:rsid w:val="008A4D54"/>
    <w:rsid w:val="008C0DE8"/>
    <w:rsid w:val="008C58B1"/>
    <w:rsid w:val="008C6436"/>
    <w:rsid w:val="008D1407"/>
    <w:rsid w:val="008D2042"/>
    <w:rsid w:val="008D6434"/>
    <w:rsid w:val="008E63DF"/>
    <w:rsid w:val="00901F50"/>
    <w:rsid w:val="00907383"/>
    <w:rsid w:val="009150AF"/>
    <w:rsid w:val="00946A97"/>
    <w:rsid w:val="0095731D"/>
    <w:rsid w:val="00960B7D"/>
    <w:rsid w:val="009707DC"/>
    <w:rsid w:val="00982C22"/>
    <w:rsid w:val="00993E6E"/>
    <w:rsid w:val="009A1C55"/>
    <w:rsid w:val="009D532D"/>
    <w:rsid w:val="009E57F2"/>
    <w:rsid w:val="00A366C9"/>
    <w:rsid w:val="00A47576"/>
    <w:rsid w:val="00A47C11"/>
    <w:rsid w:val="00A54490"/>
    <w:rsid w:val="00A54C94"/>
    <w:rsid w:val="00A669F1"/>
    <w:rsid w:val="00A720E5"/>
    <w:rsid w:val="00A7550B"/>
    <w:rsid w:val="00A87446"/>
    <w:rsid w:val="00A91BA4"/>
    <w:rsid w:val="00A935C8"/>
    <w:rsid w:val="00AA15EA"/>
    <w:rsid w:val="00AB4EAD"/>
    <w:rsid w:val="00AC1760"/>
    <w:rsid w:val="00AE1461"/>
    <w:rsid w:val="00AE1B98"/>
    <w:rsid w:val="00B06A47"/>
    <w:rsid w:val="00B22C19"/>
    <w:rsid w:val="00B25D0A"/>
    <w:rsid w:val="00B27D99"/>
    <w:rsid w:val="00B35AB8"/>
    <w:rsid w:val="00B47DF3"/>
    <w:rsid w:val="00B71733"/>
    <w:rsid w:val="00B77236"/>
    <w:rsid w:val="00B84D72"/>
    <w:rsid w:val="00B96FBB"/>
    <w:rsid w:val="00BA74CF"/>
    <w:rsid w:val="00BB5192"/>
    <w:rsid w:val="00BE0283"/>
    <w:rsid w:val="00C076D9"/>
    <w:rsid w:val="00C27BDC"/>
    <w:rsid w:val="00C314CC"/>
    <w:rsid w:val="00C724B0"/>
    <w:rsid w:val="00C76D0D"/>
    <w:rsid w:val="00C86FEA"/>
    <w:rsid w:val="00CA47EF"/>
    <w:rsid w:val="00CA7CE3"/>
    <w:rsid w:val="00CB0475"/>
    <w:rsid w:val="00CF1828"/>
    <w:rsid w:val="00D030B9"/>
    <w:rsid w:val="00D24A5D"/>
    <w:rsid w:val="00D3100B"/>
    <w:rsid w:val="00D434EA"/>
    <w:rsid w:val="00D473F2"/>
    <w:rsid w:val="00D7033F"/>
    <w:rsid w:val="00D7480E"/>
    <w:rsid w:val="00D96D67"/>
    <w:rsid w:val="00DD25DD"/>
    <w:rsid w:val="00DE09CC"/>
    <w:rsid w:val="00DE61AD"/>
    <w:rsid w:val="00DE73E9"/>
    <w:rsid w:val="00E11EB6"/>
    <w:rsid w:val="00E1429A"/>
    <w:rsid w:val="00E43654"/>
    <w:rsid w:val="00E53859"/>
    <w:rsid w:val="00E57681"/>
    <w:rsid w:val="00E77444"/>
    <w:rsid w:val="00EB09E9"/>
    <w:rsid w:val="00EB1828"/>
    <w:rsid w:val="00EC716B"/>
    <w:rsid w:val="00F358EF"/>
    <w:rsid w:val="00F47BC9"/>
    <w:rsid w:val="00F60F25"/>
    <w:rsid w:val="00F62F6C"/>
    <w:rsid w:val="00F72D03"/>
    <w:rsid w:val="00F929BD"/>
    <w:rsid w:val="00F96380"/>
    <w:rsid w:val="00FA67B8"/>
    <w:rsid w:val="00FB31BE"/>
    <w:rsid w:val="00FC4401"/>
    <w:rsid w:val="00FF0BEB"/>
    <w:rsid w:val="00FF5105"/>
    <w:rsid w:val="3AC5E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7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F3"/>
    <w:rPr>
      <w:sz w:val="24"/>
      <w:szCs w:val="24"/>
    </w:rPr>
  </w:style>
  <w:style w:type="paragraph" w:styleId="Ttulo3">
    <w:name w:val="heading 3"/>
    <w:basedOn w:val="Normal"/>
    <w:next w:val="Normal"/>
    <w:qFormat/>
    <w:rsid w:val="00B47DF3"/>
    <w:pPr>
      <w:keepNext/>
      <w:jc w:val="right"/>
      <w:outlineLvl w:val="2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7D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47D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C71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7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067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78C"/>
    <w:rPr>
      <w:rFonts w:ascii="Arial" w:eastAsia="Arial" w:hAnsi="Arial" w:cs="Arial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F3"/>
    <w:rPr>
      <w:sz w:val="24"/>
      <w:szCs w:val="24"/>
    </w:rPr>
  </w:style>
  <w:style w:type="paragraph" w:styleId="Ttulo3">
    <w:name w:val="heading 3"/>
    <w:basedOn w:val="Normal"/>
    <w:next w:val="Normal"/>
    <w:qFormat/>
    <w:rsid w:val="00B47DF3"/>
    <w:pPr>
      <w:keepNext/>
      <w:jc w:val="right"/>
      <w:outlineLvl w:val="2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7D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47D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C71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7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067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78C"/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8FFA-F5EB-46ED-A26B-0A2209C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Windows uE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WinuE</dc:creator>
  <cp:lastModifiedBy>medellin</cp:lastModifiedBy>
  <cp:revision>2</cp:revision>
  <cp:lastPrinted>2020-07-27T16:43:00Z</cp:lastPrinted>
  <dcterms:created xsi:type="dcterms:W3CDTF">2021-02-19T02:36:00Z</dcterms:created>
  <dcterms:modified xsi:type="dcterms:W3CDTF">2021-02-19T02:36:00Z</dcterms:modified>
</cp:coreProperties>
</file>